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Default="0028182F" w:rsidP="002818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445D5" w:rsidRPr="00E445D5">
        <w:rPr>
          <w:rFonts w:ascii="Times New Roman" w:hAnsi="Times New Roman"/>
          <w:b/>
          <w:sz w:val="28"/>
          <w:szCs w:val="28"/>
        </w:rPr>
        <w:t>Наказ «Ремонт</w:t>
      </w:r>
      <w:r w:rsidR="009C7CCC">
        <w:rPr>
          <w:rFonts w:ascii="Times New Roman" w:hAnsi="Times New Roman"/>
          <w:b/>
          <w:sz w:val="28"/>
          <w:szCs w:val="28"/>
        </w:rPr>
        <w:t xml:space="preserve"> </w:t>
      </w:r>
      <w:r w:rsidR="00100FE9">
        <w:rPr>
          <w:rFonts w:ascii="Times New Roman" w:hAnsi="Times New Roman"/>
          <w:b/>
          <w:sz w:val="28"/>
          <w:szCs w:val="28"/>
        </w:rPr>
        <w:t xml:space="preserve">межквартального проезда по  ул. </w:t>
      </w:r>
      <w:r w:rsidR="009C7CCC">
        <w:rPr>
          <w:rFonts w:ascii="Times New Roman" w:hAnsi="Times New Roman"/>
          <w:b/>
          <w:sz w:val="28"/>
          <w:szCs w:val="28"/>
        </w:rPr>
        <w:t>Костюкова, 21, 23, 25»</w:t>
      </w:r>
    </w:p>
    <w:p w:rsidR="00721190" w:rsidRDefault="00721190" w:rsidP="009C7C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C7CCC" w:rsidRPr="0028182F" w:rsidRDefault="009C7CCC" w:rsidP="009C7C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9 Белгорода депутату </w:t>
      </w:r>
      <w:proofErr w:type="spellStart"/>
      <w:r w:rsidRPr="0028182F">
        <w:rPr>
          <w:rFonts w:ascii="Times New Roman" w:hAnsi="Times New Roman"/>
          <w:b/>
          <w:sz w:val="28"/>
          <w:szCs w:val="28"/>
        </w:rPr>
        <w:t>Палесик</w:t>
      </w:r>
      <w:r w:rsidR="0028182F" w:rsidRPr="0028182F"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28182F">
        <w:rPr>
          <w:rFonts w:ascii="Times New Roman" w:hAnsi="Times New Roman"/>
          <w:b/>
          <w:sz w:val="28"/>
          <w:szCs w:val="28"/>
        </w:rPr>
        <w:t xml:space="preserve"> Максиму Васильевичу.</w:t>
      </w:r>
    </w:p>
    <w:p w:rsidR="009C7CCC" w:rsidRPr="00997A15" w:rsidRDefault="009C7CCC" w:rsidP="009C7C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9C7CCC" w:rsidRDefault="009C7CCC" w:rsidP="009C7C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 за счёт областного и городского бюджетов. Финансирование составило 1</w:t>
      </w:r>
      <w:r w:rsidRPr="00997A15">
        <w:rPr>
          <w:rFonts w:ascii="Times New Roman" w:hAnsi="Times New Roman"/>
          <w:sz w:val="28"/>
          <w:szCs w:val="28"/>
        </w:rPr>
        <w:t xml:space="preserve"> млн </w:t>
      </w:r>
      <w:r>
        <w:rPr>
          <w:rFonts w:ascii="Times New Roman" w:hAnsi="Times New Roman"/>
          <w:sz w:val="28"/>
          <w:szCs w:val="28"/>
        </w:rPr>
        <w:t>687</w:t>
      </w:r>
      <w:r w:rsidRPr="00997A15">
        <w:rPr>
          <w:rFonts w:ascii="Times New Roman" w:hAnsi="Times New Roman"/>
          <w:sz w:val="28"/>
          <w:szCs w:val="28"/>
        </w:rPr>
        <w:t xml:space="preserve"> тыс. рублей.</w:t>
      </w:r>
    </w:p>
    <w:p w:rsidR="0028182F" w:rsidRDefault="0028182F" w:rsidP="002818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28182F" w:rsidRDefault="0028182F" w:rsidP="002818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ат по избирательному округу №9 Максим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</w:rPr>
        <w:t>Палесика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CE07A7" w:rsidRDefault="0028182F" w:rsidP="002818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82F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 w:rsidR="00D428CD" w:rsidRPr="0028182F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Данный участок дороги </w:t>
      </w:r>
      <w:r w:rsidR="009C7CCC" w:rsidRPr="0028182F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был</w:t>
      </w:r>
      <w:r w:rsidR="00D428CD" w:rsidRPr="0028182F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в крайне неудовлетворительном состоянии. Дорожное покрытие было полностью не пригодно для передвижения не только </w:t>
      </w:r>
      <w:proofErr w:type="gramStart"/>
      <w:r w:rsidR="00D428CD" w:rsidRPr="0028182F">
        <w:rPr>
          <w:rFonts w:ascii="Times New Roman" w:hAnsi="Times New Roman"/>
          <w:i/>
          <w:color w:val="244061" w:themeColor="accent1" w:themeShade="80"/>
          <w:sz w:val="28"/>
          <w:szCs w:val="28"/>
        </w:rPr>
        <w:t>жителей</w:t>
      </w:r>
      <w:proofErr w:type="gramEnd"/>
      <w:r w:rsidR="00D428CD" w:rsidRPr="0028182F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но и транспортных средств. </w:t>
      </w:r>
      <w:r w:rsidR="009C7CCC" w:rsidRPr="0028182F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D428CD" w:rsidRPr="0028182F">
        <w:rPr>
          <w:rFonts w:ascii="Times New Roman" w:hAnsi="Times New Roman"/>
          <w:i/>
          <w:color w:val="244061" w:themeColor="accent1" w:themeShade="80"/>
          <w:sz w:val="28"/>
          <w:szCs w:val="28"/>
        </w:rPr>
        <w:t>На сегодняшний день, межквартальный проезд соответствует нормативам и оборудован пешеходным тротуаром. Жители территории рады комфортные условиям для их передвижения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.</w:t>
      </w:r>
      <w:r w:rsidR="009C7CCC" w:rsidRPr="0028182F">
        <w:rPr>
          <w:rFonts w:ascii="Times New Roman" w:hAnsi="Times New Roman"/>
          <w:sz w:val="28"/>
          <w:szCs w:val="28"/>
        </w:rPr>
        <w:t xml:space="preserve"> </w:t>
      </w:r>
    </w:p>
    <w:p w:rsidR="0028182F" w:rsidRDefault="0028182F" w:rsidP="002818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8182F" w:rsidRDefault="0028182F" w:rsidP="002818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8182F" w:rsidRPr="0028182F" w:rsidRDefault="00721190" w:rsidP="002818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8182F" w:rsidRPr="0028182F">
        <w:rPr>
          <w:rFonts w:ascii="Times New Roman" w:hAnsi="Times New Roman"/>
          <w:b/>
          <w:sz w:val="28"/>
          <w:szCs w:val="28"/>
        </w:rPr>
        <w:t xml:space="preserve">до ремонта </w:t>
      </w:r>
      <w:r w:rsidR="0028182F" w:rsidRPr="0028182F">
        <w:rPr>
          <w:rFonts w:ascii="Times New Roman" w:hAnsi="Times New Roman"/>
          <w:b/>
          <w:sz w:val="28"/>
          <w:szCs w:val="28"/>
        </w:rPr>
        <w:tab/>
      </w:r>
      <w:r w:rsidR="0028182F" w:rsidRPr="0028182F">
        <w:rPr>
          <w:rFonts w:ascii="Times New Roman" w:hAnsi="Times New Roman"/>
          <w:b/>
          <w:sz w:val="28"/>
          <w:szCs w:val="28"/>
        </w:rPr>
        <w:tab/>
      </w:r>
      <w:r w:rsidR="0028182F" w:rsidRPr="0028182F">
        <w:rPr>
          <w:rFonts w:ascii="Times New Roman" w:hAnsi="Times New Roman"/>
          <w:b/>
          <w:sz w:val="28"/>
          <w:szCs w:val="28"/>
        </w:rPr>
        <w:tab/>
        <w:t xml:space="preserve">                    после ремонта</w:t>
      </w:r>
    </w:p>
    <w:p w:rsidR="0028182F" w:rsidRDefault="0028182F" w:rsidP="009C7C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C7CCC" w:rsidRDefault="00721190" w:rsidP="009C7CCC">
      <w:pPr>
        <w:overflowPunct w:val="0"/>
        <w:autoSpaceDE w:val="0"/>
        <w:autoSpaceDN w:val="0"/>
        <w:adjustRightInd w:val="0"/>
        <w:spacing w:after="0" w:line="240" w:lineRule="auto"/>
        <w:ind w:left="-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706370" cy="3709035"/>
            <wp:effectExtent l="0" t="0" r="0" b="5715"/>
            <wp:docPr id="8" name="Рисунок 8" descr="C:\Users\ProskurinaTL\Desktop\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skurinaTL\Desktop\3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t xml:space="preserve">      </w:t>
      </w:r>
      <w:r w:rsidR="0028182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A88EE98" wp14:editId="0236199C">
            <wp:extent cx="2745745" cy="3714830"/>
            <wp:effectExtent l="0" t="0" r="0" b="0"/>
            <wp:docPr id="6" name="Рисунок 6" descr="C:\Users\ProskurinaTL\Desktop\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2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92" cy="372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CC" w:rsidRDefault="009C7CCC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428CD" w:rsidRDefault="00D428CD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8182F" w:rsidRDefault="0028182F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8182F" w:rsidRDefault="0028182F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8182F" w:rsidRDefault="0028182F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D428CD" w:rsidRDefault="00D428CD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428CD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182F"/>
    <w:rsid w:val="00287932"/>
    <w:rsid w:val="00290412"/>
    <w:rsid w:val="002A6B87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1190"/>
    <w:rsid w:val="007277FE"/>
    <w:rsid w:val="00733D85"/>
    <w:rsid w:val="00737237"/>
    <w:rsid w:val="00744586"/>
    <w:rsid w:val="00755804"/>
    <w:rsid w:val="00761A3E"/>
    <w:rsid w:val="00761CBC"/>
    <w:rsid w:val="007841F7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5A21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876FF"/>
    <w:rsid w:val="009938C5"/>
    <w:rsid w:val="00997A15"/>
    <w:rsid w:val="009A78D6"/>
    <w:rsid w:val="009B3D46"/>
    <w:rsid w:val="009C1091"/>
    <w:rsid w:val="009C11B4"/>
    <w:rsid w:val="009C3102"/>
    <w:rsid w:val="009C7CCC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0717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07A7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428CD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2F84"/>
    <w:rsid w:val="00E445D5"/>
    <w:rsid w:val="00E4502A"/>
    <w:rsid w:val="00E50FF4"/>
    <w:rsid w:val="00E516B2"/>
    <w:rsid w:val="00E629F0"/>
    <w:rsid w:val="00E66557"/>
    <w:rsid w:val="00E7072F"/>
    <w:rsid w:val="00E708DE"/>
    <w:rsid w:val="00E75E05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73A68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8D31-BC5E-432E-81C9-57E4FCB1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3-03T07:56:00Z</dcterms:created>
  <dcterms:modified xsi:type="dcterms:W3CDTF">2020-03-03T08:35:00Z</dcterms:modified>
</cp:coreProperties>
</file>